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7006" w14:textId="062CE15C" w:rsidR="002A649F" w:rsidRDefault="002A649F" w:rsidP="002A6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 Name:</w:t>
      </w:r>
      <w:r w:rsidR="00160B0A">
        <w:rPr>
          <w:b/>
          <w:sz w:val="28"/>
          <w:szCs w:val="28"/>
        </w:rPr>
        <w:t xml:space="preserve"> </w:t>
      </w:r>
      <w:sdt>
        <w:sdtPr>
          <w:id w:val="462613897"/>
          <w:showingPlcHdr/>
        </w:sdtPr>
        <w:sdtEndPr/>
        <w:sdtContent>
          <w:r w:rsidR="005C0FE0" w:rsidRPr="005C0FE0">
            <w:rPr>
              <w:rStyle w:val="PlaceholderText"/>
              <w:rFonts w:ascii="Times New Roman" w:hAnsi="Times New Roman" w:cs="Times New Roman"/>
              <w:b/>
              <w:sz w:val="28"/>
            </w:rPr>
            <w:t>Click here to enter text.</w:t>
          </w:r>
        </w:sdtContent>
      </w:sdt>
    </w:p>
    <w:p w14:paraId="2B3D8AC5" w14:textId="747455D4" w:rsidR="002A649F" w:rsidRDefault="002A649F" w:rsidP="002A6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 w:rsidR="00160B0A">
        <w:rPr>
          <w:b/>
          <w:sz w:val="28"/>
          <w:szCs w:val="28"/>
        </w:rPr>
        <w:t xml:space="preserve"> </w:t>
      </w:r>
      <w:sdt>
        <w:sdtPr>
          <w:id w:val="-1495179720"/>
          <w:showingPlcHdr/>
        </w:sdtPr>
        <w:sdtEndPr/>
        <w:sdtContent>
          <w:r w:rsidR="005C0FE0" w:rsidRPr="005C0FE0">
            <w:rPr>
              <w:rStyle w:val="PlaceholderText"/>
              <w:rFonts w:ascii="Times New Roman" w:hAnsi="Times New Roman" w:cs="Times New Roman"/>
              <w:b/>
              <w:sz w:val="28"/>
            </w:rPr>
            <w:t>Click here to enter text.</w:t>
          </w:r>
        </w:sdtContent>
      </w:sdt>
    </w:p>
    <w:p w14:paraId="73017351" w14:textId="77777777" w:rsidR="002A649F" w:rsidRDefault="002A649F" w:rsidP="00283892">
      <w:pPr>
        <w:jc w:val="center"/>
        <w:rPr>
          <w:b/>
          <w:sz w:val="28"/>
          <w:szCs w:val="28"/>
        </w:rPr>
      </w:pPr>
    </w:p>
    <w:p w14:paraId="19B1DCC5" w14:textId="77777777" w:rsidR="008E373E" w:rsidRPr="00283892" w:rsidRDefault="00283892" w:rsidP="00D9009F">
      <w:pPr>
        <w:ind w:left="-720"/>
        <w:jc w:val="center"/>
        <w:rPr>
          <w:b/>
          <w:sz w:val="28"/>
          <w:szCs w:val="28"/>
        </w:rPr>
      </w:pPr>
      <w:r w:rsidRPr="00283892">
        <w:rPr>
          <w:b/>
          <w:sz w:val="28"/>
          <w:szCs w:val="28"/>
        </w:rPr>
        <w:t>WSDOT Internal Audit Office</w:t>
      </w:r>
    </w:p>
    <w:p w14:paraId="576F2C3C" w14:textId="77777777" w:rsidR="00283892" w:rsidRPr="00283892" w:rsidRDefault="00283892" w:rsidP="00283892">
      <w:pPr>
        <w:jc w:val="center"/>
        <w:rPr>
          <w:b/>
          <w:sz w:val="28"/>
          <w:szCs w:val="28"/>
        </w:rPr>
      </w:pPr>
      <w:r w:rsidRPr="00283892">
        <w:rPr>
          <w:b/>
          <w:sz w:val="28"/>
          <w:szCs w:val="28"/>
        </w:rPr>
        <w:t>Consultant Timesheet &amp; Labor Charging System Checklist</w:t>
      </w:r>
    </w:p>
    <w:p w14:paraId="5F00DC40" w14:textId="77777777" w:rsidR="008E373E" w:rsidRDefault="008E373E"/>
    <w:p w14:paraId="3F0E7704" w14:textId="77777777" w:rsidR="00FB4A27" w:rsidRDefault="00FB4A27" w:rsidP="000F08BD">
      <w:pPr>
        <w:tabs>
          <w:tab w:val="right" w:pos="7200"/>
          <w:tab w:val="right" w:pos="8640"/>
          <w:tab w:val="right" w:pos="10080"/>
        </w:tabs>
        <w:ind w:left="-900" w:firstLine="900"/>
      </w:pPr>
      <w:r>
        <w:t>What type of timekeeping system does your firm have?</w:t>
      </w:r>
      <w:r>
        <w:tab/>
        <w:t>Manual</w:t>
      </w:r>
      <w:r w:rsidR="000F08BD">
        <w:t xml:space="preserve"> </w:t>
      </w:r>
      <w:sdt>
        <w:sdtPr>
          <w:id w:val="-171881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4D3">
            <w:rPr>
              <w:rFonts w:ascii="MS Gothic" w:eastAsia="MS Gothic" w:hAnsi="MS Gothic" w:hint="eastAsia"/>
            </w:rPr>
            <w:t>☐</w:t>
          </w:r>
        </w:sdtContent>
      </w:sdt>
      <w:r>
        <w:tab/>
        <w:t>Electronic</w:t>
      </w:r>
      <w:r w:rsidR="000F08BD">
        <w:t xml:space="preserve"> </w:t>
      </w:r>
      <w:sdt>
        <w:sdtPr>
          <w:id w:val="96592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4D3">
            <w:rPr>
              <w:rFonts w:ascii="MS Gothic" w:eastAsia="MS Gothic" w:hAnsi="MS Gothic" w:hint="eastAsia"/>
            </w:rPr>
            <w:t>☐</w:t>
          </w:r>
        </w:sdtContent>
      </w:sdt>
    </w:p>
    <w:p w14:paraId="00E91419" w14:textId="00265264" w:rsidR="005C0FE0" w:rsidRDefault="002A649F" w:rsidP="005C0FE0">
      <w:pPr>
        <w:spacing w:after="240"/>
        <w:ind w:left="720"/>
      </w:pPr>
      <w:r w:rsidRPr="00B365C3">
        <w:rPr>
          <w:u w:val="single"/>
        </w:rPr>
        <w:t>If electronic, what system</w:t>
      </w:r>
      <w:r>
        <w:t>?</w:t>
      </w:r>
      <w:r w:rsidR="003D470B"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831716552"/>
          <w:showingPlcHdr/>
        </w:sdtPr>
        <w:sdtEndPr>
          <w:rPr>
            <w:rFonts w:asciiTheme="minorHAnsi" w:hAnsiTheme="minorHAnsi" w:cstheme="minorBidi"/>
            <w:sz w:val="22"/>
          </w:rPr>
        </w:sdtEndPr>
        <w:sdtContent>
          <w:r w:rsidR="005C0FE0" w:rsidRPr="005C0FE0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14:paraId="6529BD1A" w14:textId="08B4BD28" w:rsidR="00D127A3" w:rsidRDefault="008E373E" w:rsidP="005C0FE0">
      <w:pPr>
        <w:tabs>
          <w:tab w:val="right" w:pos="7200"/>
        </w:tabs>
        <w:spacing w:after="240"/>
      </w:pPr>
      <w:r>
        <w:t>Are timesheets completed daily</w:t>
      </w:r>
      <w:r w:rsidR="002A649F">
        <w:t xml:space="preserve"> by all staff</w:t>
      </w:r>
      <w:r>
        <w:t>?</w:t>
      </w:r>
      <w:r>
        <w:tab/>
        <w:t>Yes</w:t>
      </w:r>
      <w:r w:rsidR="000F08BD">
        <w:t xml:space="preserve"> </w:t>
      </w:r>
      <w:sdt>
        <w:sdtPr>
          <w:id w:val="12306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-21086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0D486B36" w14:textId="77777777" w:rsidR="008E373E" w:rsidRDefault="008E373E" w:rsidP="00440C98">
      <w:pPr>
        <w:tabs>
          <w:tab w:val="right" w:pos="7200"/>
          <w:tab w:val="right" w:pos="8640"/>
          <w:tab w:val="right" w:pos="10080"/>
        </w:tabs>
        <w:spacing w:after="240"/>
      </w:pPr>
      <w:r>
        <w:t xml:space="preserve">Are </w:t>
      </w:r>
      <w:r w:rsidR="002A649F">
        <w:t xml:space="preserve">manual </w:t>
      </w:r>
      <w:r>
        <w:t>timesheets completed in ink</w:t>
      </w:r>
      <w:r w:rsidR="002A649F">
        <w:t xml:space="preserve"> by all staff</w:t>
      </w:r>
      <w:r>
        <w:t>?</w:t>
      </w:r>
      <w:r w:rsidR="00283892">
        <w:tab/>
      </w:r>
      <w:r>
        <w:t>Yes</w:t>
      </w:r>
      <w:r w:rsidR="000F08BD">
        <w:t xml:space="preserve"> </w:t>
      </w:r>
      <w:sdt>
        <w:sdtPr>
          <w:id w:val="-34355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-15700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 w:rsidR="00E816FD">
        <w:tab/>
        <w:t xml:space="preserve">N/A </w:t>
      </w:r>
      <w:sdt>
        <w:sdtPr>
          <w:id w:val="-195453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6FD">
            <w:rPr>
              <w:rFonts w:ascii="MS Gothic" w:eastAsia="MS Gothic" w:hAnsi="MS Gothic" w:hint="eastAsia"/>
            </w:rPr>
            <w:t>☐</w:t>
          </w:r>
        </w:sdtContent>
      </w:sdt>
    </w:p>
    <w:p w14:paraId="2E45A526" w14:textId="6817C2CA" w:rsidR="008034C0" w:rsidRDefault="00D36333" w:rsidP="00440C98">
      <w:pPr>
        <w:tabs>
          <w:tab w:val="right" w:pos="7200"/>
          <w:tab w:val="right" w:pos="8640"/>
          <w:tab w:val="right" w:pos="10080"/>
        </w:tabs>
      </w:pPr>
      <w:r w:rsidRPr="0064042A">
        <w:rPr>
          <w:highlight w:val="yellow"/>
        </w:rPr>
        <w:t>For automated timekeeping</w:t>
      </w:r>
      <w:r>
        <w:t>, do</w:t>
      </w:r>
      <w:r w:rsidR="00353C06">
        <w:t xml:space="preserve">es </w:t>
      </w:r>
      <w:r>
        <w:t xml:space="preserve">employee have </w:t>
      </w:r>
      <w:r w:rsidRPr="00E8115B">
        <w:rPr>
          <w:u w:val="single"/>
        </w:rPr>
        <w:t>sole acc</w:t>
      </w:r>
      <w:r w:rsidRPr="001B4429">
        <w:rPr>
          <w:u w:val="single"/>
        </w:rPr>
        <w:t>ess</w:t>
      </w:r>
      <w:r>
        <w:t xml:space="preserve"> </w:t>
      </w:r>
      <w:r w:rsidR="00271618">
        <w:tab/>
        <w:t xml:space="preserve">Yes </w:t>
      </w:r>
      <w:sdt>
        <w:sdtPr>
          <w:id w:val="65288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18">
            <w:rPr>
              <w:rFonts w:ascii="MS Gothic" w:eastAsia="MS Gothic" w:hAnsi="MS Gothic" w:hint="eastAsia"/>
            </w:rPr>
            <w:t>☐</w:t>
          </w:r>
        </w:sdtContent>
      </w:sdt>
      <w:r w:rsidR="00271618">
        <w:tab/>
        <w:t xml:space="preserve">No </w:t>
      </w:r>
      <w:sdt>
        <w:sdtPr>
          <w:id w:val="137426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89">
            <w:rPr>
              <w:rFonts w:ascii="MS Gothic" w:eastAsia="MS Gothic" w:hAnsi="MS Gothic" w:hint="eastAsia"/>
            </w:rPr>
            <w:t>☐</w:t>
          </w:r>
        </w:sdtContent>
      </w:sdt>
      <w:r w:rsidR="00271618">
        <w:tab/>
        <w:t xml:space="preserve">N/A </w:t>
      </w:r>
      <w:sdt>
        <w:sdtPr>
          <w:id w:val="18065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618">
            <w:rPr>
              <w:rFonts w:ascii="MS Gothic" w:eastAsia="MS Gothic" w:hAnsi="MS Gothic" w:hint="eastAsia"/>
            </w:rPr>
            <w:t>☐</w:t>
          </w:r>
        </w:sdtContent>
      </w:sdt>
      <w:r w:rsidR="00271618">
        <w:br/>
      </w:r>
      <w:r>
        <w:t xml:space="preserve">to </w:t>
      </w:r>
      <w:r w:rsidR="00016A85">
        <w:t xml:space="preserve">his or her </w:t>
      </w:r>
      <w:r w:rsidR="00440C98">
        <w:t>timesheet?</w:t>
      </w:r>
    </w:p>
    <w:p w14:paraId="0ADB84F0" w14:textId="42184A37" w:rsidR="00D36333" w:rsidRDefault="008034C0" w:rsidP="00C165F1">
      <w:pPr>
        <w:tabs>
          <w:tab w:val="right" w:pos="7200"/>
          <w:tab w:val="right" w:pos="8640"/>
          <w:tab w:val="right" w:pos="10080"/>
        </w:tabs>
        <w:spacing w:after="240"/>
        <w:ind w:left="720"/>
      </w:pPr>
      <w:r>
        <w:t>If no, explain.</w:t>
      </w:r>
      <w:r w:rsidR="00417F72">
        <w:t xml:space="preserve"> </w:t>
      </w:r>
      <w:r w:rsidR="000F08BD"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00521708"/>
          <w:showingPlcHdr/>
        </w:sdtPr>
        <w:sdtEndPr>
          <w:rPr>
            <w:rFonts w:asciiTheme="minorHAnsi" w:hAnsiTheme="minorHAnsi" w:cstheme="minorBidi"/>
            <w:sz w:val="22"/>
          </w:rPr>
        </w:sdtEndPr>
        <w:sdtContent>
          <w:r w:rsidR="000F08BD" w:rsidRPr="005C0FE0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14:paraId="2287A0B0" w14:textId="77777777" w:rsidR="008E373E" w:rsidRDefault="008E373E" w:rsidP="00687D5E">
      <w:pPr>
        <w:tabs>
          <w:tab w:val="right" w:pos="7200"/>
          <w:tab w:val="right" w:pos="8640"/>
          <w:tab w:val="right" w:pos="10080"/>
        </w:tabs>
        <w:spacing w:after="240"/>
      </w:pPr>
      <w:r>
        <w:t>Does your firm use pre-coded timesheets</w:t>
      </w:r>
      <w:r w:rsidR="00D96A63">
        <w:t xml:space="preserve"> (provide example)</w:t>
      </w:r>
      <w:r>
        <w:t>?</w:t>
      </w:r>
      <w:r w:rsidR="000F08BD">
        <w:tab/>
      </w:r>
      <w:r>
        <w:t>Yes</w:t>
      </w:r>
      <w:r w:rsidR="000F08BD">
        <w:t xml:space="preserve"> </w:t>
      </w:r>
      <w:sdt>
        <w:sdtPr>
          <w:id w:val="-2510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-20695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0DF29A66" w14:textId="267D8823" w:rsidR="008E373E" w:rsidRDefault="008E373E" w:rsidP="00417F72">
      <w:pPr>
        <w:tabs>
          <w:tab w:val="right" w:pos="7200"/>
          <w:tab w:val="right" w:pos="8640"/>
        </w:tabs>
      </w:pPr>
      <w:r>
        <w:t xml:space="preserve">Are all hours </w:t>
      </w:r>
      <w:r w:rsidR="00E8115B">
        <w:t xml:space="preserve">worked </w:t>
      </w:r>
      <w:r>
        <w:t xml:space="preserve">recorded, </w:t>
      </w:r>
      <w:r w:rsidR="00D96A63">
        <w:t xml:space="preserve">for all employees </w:t>
      </w:r>
      <w:r w:rsidR="00417F72">
        <w:tab/>
        <w:t xml:space="preserve">Yes </w:t>
      </w:r>
      <w:sdt>
        <w:sdtPr>
          <w:id w:val="58457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tab/>
        <w:t xml:space="preserve">No </w:t>
      </w:r>
      <w:sdt>
        <w:sdtPr>
          <w:id w:val="-56187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br/>
      </w:r>
      <w:r w:rsidR="00D96A63">
        <w:t>(</w:t>
      </w:r>
      <w:r w:rsidR="00657798">
        <w:t>to include</w:t>
      </w:r>
      <w:r w:rsidR="00417F72">
        <w:t xml:space="preserve"> owners, principals, partners</w:t>
      </w:r>
      <w:r w:rsidR="00D96A63">
        <w:t>)</w:t>
      </w:r>
      <w:r w:rsidR="00417F72">
        <w:t xml:space="preserve"> </w:t>
      </w:r>
      <w:r>
        <w:t>whether paid or not?</w:t>
      </w:r>
    </w:p>
    <w:p w14:paraId="2F19F473" w14:textId="6E617421" w:rsidR="0099218F" w:rsidRDefault="0099218F" w:rsidP="00417F72">
      <w:pPr>
        <w:spacing w:after="240"/>
        <w:ind w:left="720"/>
      </w:pPr>
      <w:r>
        <w:t xml:space="preserve">If not, </w:t>
      </w:r>
      <w:r w:rsidRPr="008034C0">
        <w:rPr>
          <w:u w:val="single"/>
        </w:rPr>
        <w:t>explain</w:t>
      </w:r>
      <w:r>
        <w:t>?</w:t>
      </w:r>
      <w:r w:rsidR="00417F72">
        <w:t xml:space="preserve"> </w:t>
      </w:r>
      <w:r>
        <w:t xml:space="preserve"> </w:t>
      </w:r>
      <w:sdt>
        <w:sdtPr>
          <w:id w:val="739682008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</w:rPr>
              <w:id w:val="225346290"/>
              <w:showingPlcHdr/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r w:rsidR="005C0FE0" w:rsidRPr="005C0FE0">
                <w:rPr>
                  <w:rStyle w:val="PlaceholderText"/>
                  <w:rFonts w:ascii="Times New Roman" w:hAnsi="Times New Roman" w:cs="Times New Roman"/>
                  <w:sz w:val="24"/>
                </w:rPr>
                <w:t>Click here to enter text.</w:t>
              </w:r>
            </w:sdtContent>
          </w:sdt>
        </w:sdtContent>
      </w:sdt>
    </w:p>
    <w:p w14:paraId="1D7DEB05" w14:textId="77777777" w:rsidR="00914F96" w:rsidRDefault="00914F96" w:rsidP="00813ACD">
      <w:pPr>
        <w:tabs>
          <w:tab w:val="right" w:pos="7200"/>
          <w:tab w:val="right" w:pos="8640"/>
        </w:tabs>
        <w:spacing w:after="240"/>
      </w:pPr>
      <w:r w:rsidRPr="001B4429">
        <w:t>Is overtime premium record</w:t>
      </w:r>
      <w:r w:rsidR="000F08BD">
        <w:t>ed as direct or indirect cost?</w:t>
      </w:r>
      <w:r w:rsidR="000F08BD">
        <w:tab/>
      </w:r>
      <w:r w:rsidR="00BD3D80" w:rsidRPr="001B4429">
        <w:t>Direct</w:t>
      </w:r>
      <w:r w:rsidR="000F08BD">
        <w:t xml:space="preserve"> </w:t>
      </w:r>
      <w:sdt>
        <w:sdtPr>
          <w:id w:val="36518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4429">
            <w:rPr>
              <w:rFonts w:ascii="MS Gothic" w:eastAsia="MS Gothic" w:hAnsi="MS Gothic" w:hint="eastAsia"/>
            </w:rPr>
            <w:t>☐</w:t>
          </w:r>
        </w:sdtContent>
      </w:sdt>
      <w:r w:rsidR="00BD3D80" w:rsidRPr="001B4429">
        <w:tab/>
        <w:t>Indirect</w:t>
      </w:r>
      <w:r w:rsidR="000F08BD">
        <w:t xml:space="preserve"> </w:t>
      </w:r>
      <w:sdt>
        <w:sdtPr>
          <w:id w:val="-157511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4429">
            <w:rPr>
              <w:rFonts w:ascii="MS Gothic" w:eastAsia="MS Gothic" w:hAnsi="MS Gothic" w:hint="eastAsia"/>
            </w:rPr>
            <w:t>☐</w:t>
          </w:r>
        </w:sdtContent>
      </w:sdt>
    </w:p>
    <w:p w14:paraId="641B39E1" w14:textId="77777777" w:rsidR="008E373E" w:rsidRDefault="008E373E">
      <w:r>
        <w:t>Do the timesheets show preprinted labor categories for:</w:t>
      </w:r>
    </w:p>
    <w:p w14:paraId="03884E87" w14:textId="77777777" w:rsidR="008E373E" w:rsidRDefault="008E373E" w:rsidP="000F08BD">
      <w:pPr>
        <w:tabs>
          <w:tab w:val="right" w:pos="7200"/>
          <w:tab w:val="right" w:pos="8640"/>
        </w:tabs>
        <w:ind w:left="720"/>
      </w:pPr>
      <w:r>
        <w:t>Bid &amp; Proposal</w:t>
      </w:r>
      <w:r>
        <w:tab/>
        <w:t>Yes</w:t>
      </w:r>
      <w:sdt>
        <w:sdtPr>
          <w:id w:val="-147258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-10080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1F3936BC" w14:textId="77777777" w:rsidR="008E373E" w:rsidRDefault="008E373E" w:rsidP="000F08BD">
      <w:pPr>
        <w:tabs>
          <w:tab w:val="right" w:pos="7200"/>
          <w:tab w:val="right" w:pos="8640"/>
        </w:tabs>
        <w:ind w:left="720"/>
      </w:pPr>
      <w:r>
        <w:t>Direct Selling</w:t>
      </w:r>
      <w:r>
        <w:tab/>
        <w:t>Yes</w:t>
      </w:r>
      <w:sdt>
        <w:sdtPr>
          <w:id w:val="-3104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31283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70F58BC8" w14:textId="77777777" w:rsidR="008E373E" w:rsidRDefault="008E373E" w:rsidP="000F08BD">
      <w:pPr>
        <w:tabs>
          <w:tab w:val="right" w:pos="7200"/>
          <w:tab w:val="right" w:pos="8640"/>
        </w:tabs>
        <w:ind w:left="720"/>
      </w:pPr>
      <w:r>
        <w:t>Advertising</w:t>
      </w:r>
      <w:r>
        <w:tab/>
        <w:t>Yes</w:t>
      </w:r>
      <w:sdt>
        <w:sdtPr>
          <w:id w:val="8997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-148663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17006E6C" w14:textId="77777777" w:rsidR="008E373E" w:rsidRDefault="008E373E" w:rsidP="000F08BD">
      <w:pPr>
        <w:tabs>
          <w:tab w:val="right" w:pos="7200"/>
          <w:tab w:val="right" w:pos="8640"/>
        </w:tabs>
        <w:ind w:left="720"/>
      </w:pPr>
      <w:r>
        <w:t>Public Relations</w:t>
      </w:r>
      <w:r>
        <w:tab/>
        <w:t>Yes</w:t>
      </w:r>
      <w:sdt>
        <w:sdtPr>
          <w:id w:val="-14512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8706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0698D4F8" w14:textId="77777777" w:rsidR="008E373E" w:rsidRDefault="008E373E" w:rsidP="00813ACD">
      <w:pPr>
        <w:tabs>
          <w:tab w:val="right" w:pos="7200"/>
          <w:tab w:val="right" w:pos="8640"/>
        </w:tabs>
        <w:spacing w:after="240"/>
        <w:ind w:left="720"/>
      </w:pPr>
      <w:r>
        <w:t xml:space="preserve">Paid Time Off </w:t>
      </w:r>
      <w:r w:rsidR="003E34D3">
        <w:t>(</w:t>
      </w:r>
      <w:r w:rsidR="003E34D3" w:rsidRPr="003E34D3">
        <w:rPr>
          <w:sz w:val="20"/>
          <w:szCs w:val="20"/>
        </w:rPr>
        <w:t>vacation/sick/holiday</w:t>
      </w:r>
      <w:r w:rsidR="003E34D3">
        <w:t>)</w:t>
      </w:r>
      <w:r w:rsidR="00283892">
        <w:tab/>
      </w:r>
      <w:r>
        <w:t>Yes</w:t>
      </w:r>
      <w:sdt>
        <w:sdtPr>
          <w:id w:val="-188755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r w:rsidR="000F08BD">
        <w:t xml:space="preserve"> </w:t>
      </w:r>
      <w:sdt>
        <w:sdtPr>
          <w:id w:val="-5240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0FDE633E" w14:textId="79466EE2" w:rsidR="008034C0" w:rsidRDefault="008E373E" w:rsidP="00417F72">
      <w:pPr>
        <w:tabs>
          <w:tab w:val="right" w:pos="7200"/>
          <w:tab w:val="right" w:pos="8640"/>
        </w:tabs>
      </w:pPr>
      <w:r>
        <w:t>Do exempt/salary employees record all hours worked on timesheets?</w:t>
      </w:r>
      <w:r w:rsidR="00417F72" w:rsidRPr="00417F72">
        <w:t xml:space="preserve"> </w:t>
      </w:r>
      <w:r w:rsidR="00417F72">
        <w:tab/>
        <w:t xml:space="preserve">Yes </w:t>
      </w:r>
      <w:sdt>
        <w:sdtPr>
          <w:id w:val="7116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tab/>
        <w:t xml:space="preserve">No </w:t>
      </w:r>
      <w:sdt>
        <w:sdtPr>
          <w:id w:val="169395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</w:p>
    <w:p w14:paraId="6191FD04" w14:textId="4663876E" w:rsidR="008E373E" w:rsidRDefault="008034C0" w:rsidP="00417F72">
      <w:pPr>
        <w:tabs>
          <w:tab w:val="right" w:pos="7200"/>
          <w:tab w:val="right" w:pos="8640"/>
          <w:tab w:val="right" w:pos="10080"/>
        </w:tabs>
        <w:spacing w:after="120"/>
        <w:ind w:left="720"/>
      </w:pPr>
      <w:r>
        <w:t xml:space="preserve">If no, </w:t>
      </w:r>
      <w:r w:rsidRPr="008034C0">
        <w:rPr>
          <w:u w:val="single"/>
        </w:rPr>
        <w:t>explain</w:t>
      </w:r>
      <w:r>
        <w:t>.</w:t>
      </w:r>
      <w:r w:rsidR="00417F72">
        <w:t xml:space="preserve">  </w:t>
      </w:r>
      <w:sdt>
        <w:sdtPr>
          <w:id w:val="362791304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</w:rPr>
              <w:id w:val="981652821"/>
              <w:showingPlcHdr/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r w:rsidR="005C0FE0" w:rsidRPr="005C0FE0">
                <w:rPr>
                  <w:rStyle w:val="PlaceholderText"/>
                  <w:rFonts w:ascii="Times New Roman" w:hAnsi="Times New Roman" w:cs="Times New Roman"/>
                  <w:sz w:val="24"/>
                </w:rPr>
                <w:t>Click here to enter text.</w:t>
              </w:r>
            </w:sdtContent>
          </w:sdt>
        </w:sdtContent>
      </w:sdt>
    </w:p>
    <w:p w14:paraId="63D2078D" w14:textId="77777777" w:rsidR="00417F72" w:rsidRDefault="008A254C" w:rsidP="008A254C">
      <w:r w:rsidRPr="0064042A">
        <w:rPr>
          <w:highlight w:val="yellow"/>
        </w:rPr>
        <w:t>For exempt/salary employees</w:t>
      </w:r>
      <w:r>
        <w:t xml:space="preserve">, how is uncompensated overtime recorded in the </w:t>
      </w:r>
      <w:r w:rsidR="004F0B9E">
        <w:t>a</w:t>
      </w:r>
      <w:r>
        <w:t>ccounting system?</w:t>
      </w:r>
    </w:p>
    <w:p w14:paraId="15548A4D" w14:textId="17560FF3" w:rsidR="008A254C" w:rsidRDefault="00891212" w:rsidP="00417F72">
      <w:pPr>
        <w:spacing w:after="240"/>
        <w:ind w:left="720"/>
      </w:pPr>
      <w:sdt>
        <w:sdtPr>
          <w:id w:val="-752357753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</w:rPr>
              <w:id w:val="180247595"/>
              <w:showingPlcHdr/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r w:rsidR="005C0FE0" w:rsidRPr="005C0FE0">
                <w:rPr>
                  <w:rStyle w:val="PlaceholderText"/>
                  <w:rFonts w:ascii="Times New Roman" w:hAnsi="Times New Roman" w:cs="Times New Roman"/>
                  <w:sz w:val="24"/>
                </w:rPr>
                <w:t>Click here to enter text.</w:t>
              </w:r>
            </w:sdtContent>
          </w:sdt>
        </w:sdtContent>
      </w:sdt>
    </w:p>
    <w:p w14:paraId="45118D2E" w14:textId="45560ADE" w:rsidR="00593026" w:rsidRDefault="00593026" w:rsidP="003D470B">
      <w:pPr>
        <w:tabs>
          <w:tab w:val="right" w:pos="7200"/>
          <w:tab w:val="right" w:pos="8640"/>
        </w:tabs>
        <w:spacing w:after="240"/>
      </w:pPr>
      <w:r w:rsidRPr="005F100C">
        <w:rPr>
          <w:highlight w:val="yellow"/>
        </w:rPr>
        <w:t>For exempt/salary</w:t>
      </w:r>
      <w:r>
        <w:t xml:space="preserve"> employees, is the standard wage rate based </w:t>
      </w:r>
      <w:r w:rsidR="00417F72">
        <w:tab/>
        <w:t xml:space="preserve">Yes </w:t>
      </w:r>
      <w:sdt>
        <w:sdtPr>
          <w:id w:val="-16789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tab/>
        <w:t xml:space="preserve">No </w:t>
      </w:r>
      <w:sdt>
        <w:sdtPr>
          <w:id w:val="-90507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br/>
      </w:r>
      <w:r>
        <w:t>on 2,080 hours</w:t>
      </w:r>
      <w:r w:rsidR="00417F72">
        <w:t xml:space="preserve"> </w:t>
      </w:r>
      <w:r>
        <w:t>per year used to compute hourly rates?</w:t>
      </w:r>
    </w:p>
    <w:p w14:paraId="6FEE4B27" w14:textId="77777777" w:rsidR="00417F72" w:rsidRDefault="007609FD">
      <w:r w:rsidRPr="001B4429">
        <w:t xml:space="preserve">How are corrections to timesheets </w:t>
      </w:r>
      <w:r w:rsidR="00E50E01" w:rsidRPr="001B4429">
        <w:t>recorded</w:t>
      </w:r>
      <w:r w:rsidR="008E373E" w:rsidRPr="001B4429">
        <w:t>?</w:t>
      </w:r>
    </w:p>
    <w:p w14:paraId="4D61E5CB" w14:textId="43CE78E4" w:rsidR="008E373E" w:rsidRDefault="00891212" w:rsidP="00417F72">
      <w:pPr>
        <w:spacing w:after="240"/>
        <w:ind w:left="720"/>
      </w:pPr>
      <w:sdt>
        <w:sdtPr>
          <w:id w:val="-312403785"/>
        </w:sdtPr>
        <w:sdtEndPr/>
        <w:sdtContent>
          <w:sdt>
            <w:sdtPr>
              <w:id w:val="-851186037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699085383"/>
                  <w:showingPlcHdr/>
                </w:sdtPr>
                <w:sdtEndPr>
                  <w:rPr>
                    <w:rFonts w:asciiTheme="minorHAnsi" w:hAnsiTheme="minorHAnsi" w:cstheme="minorBidi"/>
                    <w:sz w:val="22"/>
                  </w:rPr>
                </w:sdtEndPr>
                <w:sdtContent>
                  <w:r w:rsidR="005C0FE0" w:rsidRPr="005C0FE0">
                    <w:rPr>
                      <w:rStyle w:val="PlaceholderText"/>
                      <w:rFonts w:ascii="Times New Roman" w:hAnsi="Times New Roman" w:cs="Times New Roman"/>
                      <w:sz w:val="24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5997A026" w14:textId="57FFC08B" w:rsidR="004F0B9E" w:rsidRDefault="004F0B9E" w:rsidP="00277642">
      <w:pPr>
        <w:tabs>
          <w:tab w:val="right" w:pos="7200"/>
          <w:tab w:val="right" w:pos="8640"/>
          <w:tab w:val="right" w:pos="10080"/>
        </w:tabs>
        <w:spacing w:after="240"/>
      </w:pPr>
      <w:r w:rsidRPr="00CD6D0C">
        <w:rPr>
          <w:highlight w:val="yellow"/>
        </w:rPr>
        <w:t>Are supervisors</w:t>
      </w:r>
      <w:r>
        <w:t xml:space="preserve"> prohibited from entering or changing </w:t>
      </w:r>
      <w:r w:rsidR="00CD6D0C">
        <w:t>employees’</w:t>
      </w:r>
      <w:r>
        <w:t xml:space="preserve"> </w:t>
      </w:r>
      <w:r w:rsidR="00277642">
        <w:tab/>
        <w:t>Yes</w:t>
      </w:r>
      <w:sdt>
        <w:sdtPr>
          <w:id w:val="19674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642">
            <w:rPr>
              <w:rFonts w:ascii="MS Gothic" w:eastAsia="MS Gothic" w:hAnsi="MS Gothic" w:hint="eastAsia"/>
            </w:rPr>
            <w:t>☐</w:t>
          </w:r>
        </w:sdtContent>
      </w:sdt>
      <w:r w:rsidR="00277642">
        <w:tab/>
        <w:t>No</w:t>
      </w:r>
      <w:sdt>
        <w:sdtPr>
          <w:id w:val="-15992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642">
            <w:rPr>
              <w:rFonts w:ascii="MS Gothic" w:eastAsia="MS Gothic" w:hAnsi="MS Gothic" w:hint="eastAsia"/>
            </w:rPr>
            <w:t>☐</w:t>
          </w:r>
        </w:sdtContent>
      </w:sdt>
      <w:r w:rsidR="00687D5E">
        <w:br/>
      </w:r>
      <w:r>
        <w:t xml:space="preserve">timesheet </w:t>
      </w:r>
      <w:r w:rsidR="00277642">
        <w:t xml:space="preserve">without </w:t>
      </w:r>
      <w:proofErr w:type="gramStart"/>
      <w:r w:rsidR="003D470B">
        <w:t>employees</w:t>
      </w:r>
      <w:proofErr w:type="gramEnd"/>
      <w:r w:rsidR="00277642">
        <w:t xml:space="preserve"> concurrence?</w:t>
      </w:r>
    </w:p>
    <w:p w14:paraId="0B112260" w14:textId="38A21C98" w:rsidR="003E34D3" w:rsidRDefault="003E34D3">
      <w:r>
        <w:lastRenderedPageBreak/>
        <w:t>What types of internal controls does your firm have in place to ensure that timesheets from prior periods cannot be modified or changed after posting</w:t>
      </w:r>
      <w:r w:rsidR="00943737">
        <w:t xml:space="preserve"> or after payroll cutoff</w:t>
      </w:r>
      <w:r w:rsidR="0005072F">
        <w:t xml:space="preserve">? </w:t>
      </w:r>
    </w:p>
    <w:sdt>
      <w:sdtPr>
        <w:rPr>
          <w:rFonts w:ascii="Times New Roman" w:hAnsi="Times New Roman" w:cs="Times New Roman"/>
          <w:sz w:val="24"/>
        </w:rPr>
        <w:id w:val="1840424541"/>
      </w:sdtPr>
      <w:sdtEndPr>
        <w:rPr>
          <w:rFonts w:asciiTheme="minorHAnsi" w:hAnsiTheme="minorHAnsi" w:cstheme="minorBidi"/>
          <w:sz w:val="22"/>
        </w:rPr>
      </w:sdtEndPr>
      <w:sdtContent>
        <w:p w14:paraId="2CDFE896" w14:textId="58F9A612" w:rsidR="003E34D3" w:rsidRDefault="003E34D3" w:rsidP="00417F72">
          <w:pPr>
            <w:spacing w:after="240"/>
            <w:ind w:left="720"/>
          </w:pPr>
          <w:r w:rsidRPr="005C0FE0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sdtContent>
    </w:sdt>
    <w:p w14:paraId="24EA882D" w14:textId="04C1955F" w:rsidR="008E373E" w:rsidRDefault="008E373E" w:rsidP="00417F72">
      <w:pPr>
        <w:tabs>
          <w:tab w:val="right" w:pos="7200"/>
          <w:tab w:val="right" w:pos="8640"/>
        </w:tabs>
      </w:pPr>
      <w:r>
        <w:t>Does the supervisor approve and co-sign all timesheets?</w:t>
      </w:r>
      <w:r>
        <w:tab/>
        <w:t>Yes</w:t>
      </w:r>
      <w:sdt>
        <w:sdtPr>
          <w:id w:val="-2865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141916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09F">
            <w:rPr>
              <w:rFonts w:ascii="MS Gothic" w:eastAsia="MS Gothic" w:hAnsi="MS Gothic" w:hint="eastAsia"/>
            </w:rPr>
            <w:t>☐</w:t>
          </w:r>
        </w:sdtContent>
      </w:sdt>
    </w:p>
    <w:p w14:paraId="5476FD57" w14:textId="517AF171" w:rsidR="00943737" w:rsidRPr="005C0FE0" w:rsidRDefault="00943737" w:rsidP="004243C3">
      <w:pPr>
        <w:spacing w:after="240"/>
        <w:ind w:left="720"/>
        <w:rPr>
          <w:rFonts w:ascii="Times New Roman" w:hAnsi="Times New Roman" w:cs="Times New Roman"/>
          <w:sz w:val="24"/>
        </w:rPr>
      </w:pPr>
      <w:r w:rsidRPr="00E8115B">
        <w:rPr>
          <w:u w:val="single"/>
        </w:rPr>
        <w:t>When</w:t>
      </w:r>
      <w:r>
        <w:t>?</w:t>
      </w:r>
      <w:r w:rsidR="005C0FE0">
        <w:t xml:space="preserve"> </w:t>
      </w:r>
      <w:r w:rsidRPr="005C0FE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08610209"/>
          <w:showingPlcHdr/>
        </w:sdtPr>
        <w:sdtEndPr/>
        <w:sdtContent>
          <w:r w:rsidRPr="005C0FE0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14:paraId="37C36AB8" w14:textId="73865D98" w:rsidR="00D9009F" w:rsidRDefault="00D9009F" w:rsidP="00417F72">
      <w:pPr>
        <w:tabs>
          <w:tab w:val="right" w:pos="7200"/>
          <w:tab w:val="right" w:pos="8640"/>
        </w:tabs>
        <w:spacing w:after="240"/>
      </w:pPr>
      <w:r>
        <w:t>Are direct and indirect hours segregated on timesheets?</w:t>
      </w:r>
      <w:r>
        <w:tab/>
        <w:t>Yes</w:t>
      </w:r>
      <w:sdt>
        <w:sdtPr>
          <w:id w:val="9465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8822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62DCE3" w14:textId="38864A0D" w:rsidR="008E373E" w:rsidRDefault="008E373E" w:rsidP="00417F72">
      <w:pPr>
        <w:tabs>
          <w:tab w:val="right" w:pos="7200"/>
          <w:tab w:val="right" w:pos="8640"/>
        </w:tabs>
        <w:spacing w:after="240"/>
      </w:pPr>
      <w:r>
        <w:t>Is your job cost system reconciled to the general ledger</w:t>
      </w:r>
      <w:r w:rsidR="00AE1CF0">
        <w:t xml:space="preserve"> and payroll </w:t>
      </w:r>
      <w:r w:rsidR="00417F72">
        <w:tab/>
        <w:t>Yes</w:t>
      </w:r>
      <w:sdt>
        <w:sdtPr>
          <w:id w:val="-210409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tab/>
        <w:t>No</w:t>
      </w:r>
      <w:sdt>
        <w:sdtPr>
          <w:id w:val="-3428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72">
            <w:rPr>
              <w:rFonts w:ascii="MS Gothic" w:eastAsia="MS Gothic" w:hAnsi="MS Gothic" w:hint="eastAsia"/>
            </w:rPr>
            <w:t>☐</w:t>
          </w:r>
        </w:sdtContent>
      </w:sdt>
      <w:r w:rsidR="00417F72">
        <w:br/>
      </w:r>
      <w:r w:rsidR="00AE1CF0">
        <w:t>register</w:t>
      </w:r>
      <w:r>
        <w:t xml:space="preserve">, no less frequently than every 30 days? </w:t>
      </w:r>
      <w:r w:rsidR="00E8115B">
        <w:t xml:space="preserve">(The detail of this </w:t>
      </w:r>
      <w:r w:rsidR="00417F72">
        <w:br/>
      </w:r>
      <w:r w:rsidR="00E8115B">
        <w:t>reconciliation should be to the level of individual employee.)</w:t>
      </w:r>
    </w:p>
    <w:p w14:paraId="2B0F2DA3" w14:textId="5D743661" w:rsidR="00923AB3" w:rsidRDefault="00923AB3" w:rsidP="00417F72">
      <w:pPr>
        <w:tabs>
          <w:tab w:val="right" w:pos="7200"/>
          <w:tab w:val="right" w:pos="8640"/>
        </w:tabs>
      </w:pPr>
      <w:r w:rsidRPr="00660588">
        <w:rPr>
          <w:highlight w:val="yellow"/>
        </w:rPr>
        <w:t>Is there a</w:t>
      </w:r>
      <w:r>
        <w:t xml:space="preserve"> segregation of duties for labor-related activities?</w:t>
      </w:r>
      <w:r>
        <w:tab/>
        <w:t>Yes</w:t>
      </w:r>
      <w:sdt>
        <w:sdtPr>
          <w:id w:val="-211874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208140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568934" w14:textId="77777777" w:rsidR="00923AB3" w:rsidRDefault="00923AB3" w:rsidP="00417F72">
      <w:pPr>
        <w:tabs>
          <w:tab w:val="right" w:pos="7200"/>
          <w:tab w:val="right" w:pos="8640"/>
        </w:tabs>
        <w:spacing w:after="240"/>
      </w:pPr>
      <w:r>
        <w:t>(e.g. timekeeping and payroll accounting)</w:t>
      </w:r>
    </w:p>
    <w:p w14:paraId="5C906537" w14:textId="5BCC1DC4" w:rsidR="008E373E" w:rsidRDefault="008E373E" w:rsidP="00417F72">
      <w:pPr>
        <w:tabs>
          <w:tab w:val="right" w:pos="7200"/>
          <w:tab w:val="right" w:pos="8640"/>
        </w:tabs>
      </w:pPr>
      <w:r>
        <w:t>Do you have</w:t>
      </w:r>
      <w:r w:rsidR="003D470B">
        <w:t xml:space="preserve"> a written timekeeping policy?</w:t>
      </w:r>
      <w:r>
        <w:tab/>
        <w:t>Yes</w:t>
      </w:r>
      <w:sdt>
        <w:sdtPr>
          <w:id w:val="186956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46862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92">
            <w:rPr>
              <w:rFonts w:ascii="MS Gothic" w:eastAsia="MS Gothic" w:hAnsi="MS Gothic" w:hint="eastAsia"/>
            </w:rPr>
            <w:t>☐</w:t>
          </w:r>
        </w:sdtContent>
      </w:sdt>
    </w:p>
    <w:p w14:paraId="2A87CC66" w14:textId="332ECDAE" w:rsidR="008E373E" w:rsidRPr="00B365C3" w:rsidRDefault="003D470B" w:rsidP="00417F72">
      <w:pPr>
        <w:tabs>
          <w:tab w:val="right" w:pos="7200"/>
          <w:tab w:val="right" w:pos="8640"/>
        </w:tabs>
        <w:spacing w:after="240"/>
        <w:ind w:firstLine="720"/>
        <w:rPr>
          <w:u w:val="single"/>
        </w:rPr>
      </w:pPr>
      <w:r>
        <w:rPr>
          <w:u w:val="single"/>
        </w:rPr>
        <w:t>If yes</w:t>
      </w:r>
      <w:r w:rsidR="008E373E" w:rsidRPr="00B365C3">
        <w:rPr>
          <w:u w:val="single"/>
        </w:rPr>
        <w:t>, provide a copy.</w:t>
      </w:r>
    </w:p>
    <w:p w14:paraId="705FBC6B" w14:textId="77777777" w:rsidR="00417F72" w:rsidRDefault="00C87973" w:rsidP="00417F72">
      <w:pPr>
        <w:tabs>
          <w:tab w:val="right" w:pos="7200"/>
          <w:tab w:val="right" w:pos="8640"/>
        </w:tabs>
      </w:pPr>
      <w:r w:rsidRPr="00CD6D0C">
        <w:rPr>
          <w:highlight w:val="yellow"/>
        </w:rPr>
        <w:t>How are</w:t>
      </w:r>
      <w:r>
        <w:t xml:space="preserve"> employees reminded of timekeeping policy?</w:t>
      </w:r>
    </w:p>
    <w:p w14:paraId="7A053C00" w14:textId="6DA41135" w:rsidR="00C87973" w:rsidRDefault="00891212" w:rsidP="00417F72">
      <w:pPr>
        <w:tabs>
          <w:tab w:val="right" w:pos="7200"/>
          <w:tab w:val="right" w:pos="8640"/>
        </w:tabs>
        <w:spacing w:after="240"/>
        <w:ind w:left="720"/>
      </w:pPr>
      <w:sdt>
        <w:sdtPr>
          <w:rPr>
            <w:rFonts w:ascii="Times New Roman" w:hAnsi="Times New Roman" w:cs="Times New Roman"/>
            <w:sz w:val="24"/>
          </w:rPr>
          <w:id w:val="1891757135"/>
          <w:showingPlcHdr/>
        </w:sdtPr>
        <w:sdtEndPr>
          <w:rPr>
            <w:rFonts w:asciiTheme="minorHAnsi" w:hAnsiTheme="minorHAnsi" w:cstheme="minorBidi"/>
            <w:sz w:val="22"/>
          </w:rPr>
        </w:sdtEndPr>
        <w:sdtContent>
          <w:r w:rsidR="00C87973" w:rsidRPr="005C0FE0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14:paraId="4B8F0023" w14:textId="068806A3" w:rsidR="00AE1CF0" w:rsidRDefault="00AE1CF0" w:rsidP="00417F72">
      <w:pPr>
        <w:tabs>
          <w:tab w:val="right" w:pos="7200"/>
          <w:tab w:val="right" w:pos="8640"/>
        </w:tabs>
      </w:pPr>
      <w:r>
        <w:t>Do you have a writt</w:t>
      </w:r>
      <w:r w:rsidR="00F741AC">
        <w:t>en labor reconciliation policy?</w:t>
      </w:r>
      <w:bookmarkStart w:id="0" w:name="_GoBack"/>
      <w:bookmarkEnd w:id="0"/>
      <w:r>
        <w:tab/>
        <w:t>Yes</w:t>
      </w:r>
      <w:sdt>
        <w:sdtPr>
          <w:id w:val="155665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122626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0527EA" w14:textId="5ED0F9AC" w:rsidR="00AE1CF0" w:rsidRDefault="00AE1CF0" w:rsidP="00417F72">
      <w:pPr>
        <w:tabs>
          <w:tab w:val="right" w:pos="7200"/>
          <w:tab w:val="right" w:pos="8640"/>
        </w:tabs>
        <w:spacing w:after="240"/>
        <w:ind w:firstLine="720"/>
      </w:pPr>
      <w:r w:rsidRPr="00B365C3">
        <w:rPr>
          <w:u w:val="single"/>
        </w:rPr>
        <w:t xml:space="preserve">If </w:t>
      </w:r>
      <w:r w:rsidR="003D470B">
        <w:rPr>
          <w:u w:val="single"/>
        </w:rPr>
        <w:t>yes</w:t>
      </w:r>
      <w:r w:rsidRPr="00B365C3">
        <w:rPr>
          <w:u w:val="single"/>
        </w:rPr>
        <w:t>, provide a copy</w:t>
      </w:r>
      <w:r>
        <w:t>.</w:t>
      </w:r>
    </w:p>
    <w:p w14:paraId="0B4A75F5" w14:textId="77777777" w:rsidR="008034C0" w:rsidRDefault="008034C0" w:rsidP="004243C3">
      <w:pPr>
        <w:spacing w:after="240"/>
      </w:pPr>
      <w:r w:rsidRPr="004243C3">
        <w:rPr>
          <w:b/>
          <w:i/>
        </w:rPr>
        <w:t xml:space="preserve">Note </w:t>
      </w:r>
      <w:r>
        <w:t>– Labor reconciliations should be completed no less than every thirty days, and should be to the detail of the individual employee</w:t>
      </w:r>
      <w:r w:rsidR="00CD2A8C">
        <w:t xml:space="preserve"> </w:t>
      </w:r>
      <w:r>
        <w:t xml:space="preserve">(broken out by direct, indirect, </w:t>
      </w:r>
      <w:proofErr w:type="spellStart"/>
      <w:r>
        <w:t>pto</w:t>
      </w:r>
      <w:proofErr w:type="spellEnd"/>
      <w:r>
        <w:t>, etc.)</w:t>
      </w:r>
      <w:r w:rsidR="00CD2A8C">
        <w:t>.</w:t>
      </w:r>
      <w:r>
        <w:t xml:space="preserve">  Labor (timesheets) should be reconciled to payroll registers and to the general ledger.</w:t>
      </w:r>
    </w:p>
    <w:p w14:paraId="00838C4A" w14:textId="209AB44A" w:rsidR="007609FD" w:rsidRDefault="007609FD" w:rsidP="004243C3">
      <w:pPr>
        <w:tabs>
          <w:tab w:val="right" w:pos="7200"/>
          <w:tab w:val="right" w:pos="8640"/>
        </w:tabs>
        <w:spacing w:after="240"/>
      </w:pPr>
      <w:r w:rsidRPr="001B4429">
        <w:t>Have you reviewed the Basic Timekeeping Webinar posted on the WSDOT Audit Interpretive Guidance page?</w:t>
      </w:r>
      <w:r w:rsidR="004243C3">
        <w:br/>
      </w:r>
      <w:hyperlink r:id="rId7" w:history="1">
        <w:r w:rsidRPr="009D115B">
          <w:rPr>
            <w:rStyle w:val="Hyperlink"/>
          </w:rPr>
          <w:t>http://www.wsdot.wa.gov/Audit/guides.htm</w:t>
        </w:r>
      </w:hyperlink>
      <w:r>
        <w:tab/>
        <w:t>Yes</w:t>
      </w:r>
      <w:sdt>
        <w:sdtPr>
          <w:id w:val="16429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134558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1FF7FA4" w14:textId="17C4E005" w:rsidR="00283892" w:rsidRDefault="00283892" w:rsidP="00346750">
      <w:pPr>
        <w:spacing w:after="720"/>
        <w:rPr>
          <w:rStyle w:val="Hyperlink"/>
          <w:i/>
        </w:rPr>
      </w:pPr>
      <w:r w:rsidRPr="00283892">
        <w:rPr>
          <w:i/>
        </w:rPr>
        <w:t xml:space="preserve">For additional information regarding Federal guidelines relating to timekeeping, please see the </w:t>
      </w:r>
      <w:r>
        <w:rPr>
          <w:i/>
        </w:rPr>
        <w:br/>
      </w:r>
      <w:r w:rsidRPr="00283892">
        <w:rPr>
          <w:i/>
        </w:rPr>
        <w:t>AASHTO Audit Guide, Chapter 6 Labor Charging System</w:t>
      </w:r>
      <w:r w:rsidR="00CD2A8C">
        <w:rPr>
          <w:i/>
        </w:rPr>
        <w:t>s</w:t>
      </w:r>
      <w:r w:rsidRPr="00283892">
        <w:rPr>
          <w:i/>
        </w:rPr>
        <w:t xml:space="preserve"> and Other Consideration.</w:t>
      </w:r>
      <w:r w:rsidR="009B02E7">
        <w:rPr>
          <w:i/>
        </w:rPr>
        <w:br/>
      </w:r>
      <w:hyperlink r:id="rId8" w:history="1">
        <w:r w:rsidRPr="00283892">
          <w:rPr>
            <w:rStyle w:val="Hyperlink"/>
            <w:i/>
          </w:rPr>
          <w:t>http://audit.transportation.org/Documents/UAAG-3%20FINAL.pdf</w:t>
        </w:r>
      </w:hyperlink>
    </w:p>
    <w:p w14:paraId="26334DB9" w14:textId="50643952" w:rsidR="00346750" w:rsidRDefault="00AE1CF0" w:rsidP="00346750">
      <w:pPr>
        <w:spacing w:before="36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Sign: _</w:t>
      </w:r>
      <w:r w:rsidR="00417F72">
        <w:rPr>
          <w:rStyle w:val="Hyperlink"/>
          <w:color w:val="000000" w:themeColor="text1"/>
          <w:u w:val="none"/>
        </w:rPr>
        <w:t>_________________________</w:t>
      </w:r>
      <w:r w:rsidR="00417F72">
        <w:rPr>
          <w:rStyle w:val="Hyperlink"/>
          <w:color w:val="000000" w:themeColor="text1"/>
          <w:u w:val="none"/>
        </w:rPr>
        <w:tab/>
      </w:r>
      <w:r w:rsidR="00417F72">
        <w:rPr>
          <w:rStyle w:val="Hyperlink"/>
          <w:color w:val="000000" w:themeColor="text1"/>
          <w:u w:val="none"/>
        </w:rPr>
        <w:tab/>
        <w:t>Date</w:t>
      </w:r>
      <w:r>
        <w:rPr>
          <w:rStyle w:val="Hyperlink"/>
          <w:color w:val="000000" w:themeColor="text1"/>
          <w:u w:val="none"/>
        </w:rPr>
        <w:t>: ____________________</w:t>
      </w:r>
    </w:p>
    <w:sectPr w:rsidR="00346750" w:rsidSect="00346750">
      <w:headerReference w:type="default" r:id="rId9"/>
      <w:footerReference w:type="default" r:id="rId10"/>
      <w:pgSz w:w="12240" w:h="15840"/>
      <w:pgMar w:top="90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A886E" w14:textId="77777777" w:rsidR="00891212" w:rsidRDefault="00891212" w:rsidP="0064042A">
      <w:pPr>
        <w:spacing w:line="240" w:lineRule="auto"/>
      </w:pPr>
      <w:r>
        <w:separator/>
      </w:r>
    </w:p>
  </w:endnote>
  <w:endnote w:type="continuationSeparator" w:id="0">
    <w:p w14:paraId="1C853843" w14:textId="77777777" w:rsidR="00891212" w:rsidRDefault="00891212" w:rsidP="00640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6007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191356" w14:textId="7DDDC483" w:rsidR="0064042A" w:rsidRDefault="0064042A" w:rsidP="003467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1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1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EACBF" w14:textId="77777777" w:rsidR="00891212" w:rsidRDefault="00891212" w:rsidP="0064042A">
      <w:pPr>
        <w:spacing w:line="240" w:lineRule="auto"/>
      </w:pPr>
      <w:r>
        <w:separator/>
      </w:r>
    </w:p>
  </w:footnote>
  <w:footnote w:type="continuationSeparator" w:id="0">
    <w:p w14:paraId="0A21DD28" w14:textId="77777777" w:rsidR="00891212" w:rsidRDefault="00891212" w:rsidP="00640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CE650" w14:textId="36244070" w:rsidR="00346750" w:rsidRPr="00346750" w:rsidRDefault="00346750" w:rsidP="00346750">
    <w:pPr>
      <w:spacing w:after="240"/>
      <w:ind w:left="-720"/>
      <w:jc w:val="center"/>
      <w:rPr>
        <w:b/>
        <w:sz w:val="28"/>
        <w:szCs w:val="28"/>
      </w:rPr>
    </w:pPr>
    <w:r w:rsidRPr="00283892">
      <w:rPr>
        <w:b/>
        <w:sz w:val="28"/>
        <w:szCs w:val="28"/>
      </w:rPr>
      <w:t>WSDOT Internal Audit Office</w:t>
    </w:r>
    <w:r>
      <w:rPr>
        <w:b/>
        <w:sz w:val="28"/>
        <w:szCs w:val="28"/>
      </w:rPr>
      <w:br/>
    </w:r>
    <w:r w:rsidRPr="00283892">
      <w:rPr>
        <w:b/>
        <w:sz w:val="28"/>
        <w:szCs w:val="28"/>
      </w:rPr>
      <w:t>Consultant Timesheet &amp; Labor Charging System Checklist</w:t>
    </w:r>
    <w:r w:rsidR="000F1F8E">
      <w:rPr>
        <w:b/>
        <w:sz w:val="28"/>
        <w:szCs w:val="28"/>
      </w:rPr>
      <w:t xml:space="preserve"> (continu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3E"/>
    <w:rsid w:val="00016A85"/>
    <w:rsid w:val="0005072F"/>
    <w:rsid w:val="000838EC"/>
    <w:rsid w:val="000F08BD"/>
    <w:rsid w:val="000F1F8E"/>
    <w:rsid w:val="000F525B"/>
    <w:rsid w:val="0015427A"/>
    <w:rsid w:val="001561DE"/>
    <w:rsid w:val="00160B0A"/>
    <w:rsid w:val="001B4429"/>
    <w:rsid w:val="002106C3"/>
    <w:rsid w:val="00271618"/>
    <w:rsid w:val="00277642"/>
    <w:rsid w:val="00283892"/>
    <w:rsid w:val="002A649F"/>
    <w:rsid w:val="002D6FB5"/>
    <w:rsid w:val="00346750"/>
    <w:rsid w:val="00353C06"/>
    <w:rsid w:val="0037419D"/>
    <w:rsid w:val="003923CE"/>
    <w:rsid w:val="003D470B"/>
    <w:rsid w:val="003E34D3"/>
    <w:rsid w:val="00417F72"/>
    <w:rsid w:val="004243C3"/>
    <w:rsid w:val="00440C98"/>
    <w:rsid w:val="00480289"/>
    <w:rsid w:val="004F0B9E"/>
    <w:rsid w:val="00544AFF"/>
    <w:rsid w:val="00576334"/>
    <w:rsid w:val="005763D4"/>
    <w:rsid w:val="00593026"/>
    <w:rsid w:val="005C0FE0"/>
    <w:rsid w:val="005F100C"/>
    <w:rsid w:val="00610AD6"/>
    <w:rsid w:val="00630D4F"/>
    <w:rsid w:val="0064042A"/>
    <w:rsid w:val="00657798"/>
    <w:rsid w:val="00660588"/>
    <w:rsid w:val="00672599"/>
    <w:rsid w:val="00687D5E"/>
    <w:rsid w:val="006B0791"/>
    <w:rsid w:val="00705A56"/>
    <w:rsid w:val="007362EC"/>
    <w:rsid w:val="007609FD"/>
    <w:rsid w:val="007D5334"/>
    <w:rsid w:val="008034C0"/>
    <w:rsid w:val="00813ACD"/>
    <w:rsid w:val="00855A5F"/>
    <w:rsid w:val="00891212"/>
    <w:rsid w:val="008A254C"/>
    <w:rsid w:val="008E373E"/>
    <w:rsid w:val="008E6BB8"/>
    <w:rsid w:val="00914F96"/>
    <w:rsid w:val="00923AB3"/>
    <w:rsid w:val="00943737"/>
    <w:rsid w:val="0099218F"/>
    <w:rsid w:val="00996F72"/>
    <w:rsid w:val="009B02E7"/>
    <w:rsid w:val="00A71D8B"/>
    <w:rsid w:val="00AD67C3"/>
    <w:rsid w:val="00AE1CF0"/>
    <w:rsid w:val="00B365C3"/>
    <w:rsid w:val="00BD3D80"/>
    <w:rsid w:val="00C165F1"/>
    <w:rsid w:val="00C87973"/>
    <w:rsid w:val="00CD2A8C"/>
    <w:rsid w:val="00CD6D0C"/>
    <w:rsid w:val="00D127A3"/>
    <w:rsid w:val="00D35B60"/>
    <w:rsid w:val="00D36333"/>
    <w:rsid w:val="00D9009F"/>
    <w:rsid w:val="00D96A63"/>
    <w:rsid w:val="00DB006E"/>
    <w:rsid w:val="00E50E01"/>
    <w:rsid w:val="00E8115B"/>
    <w:rsid w:val="00E816FD"/>
    <w:rsid w:val="00ED0149"/>
    <w:rsid w:val="00EE3280"/>
    <w:rsid w:val="00F741AC"/>
    <w:rsid w:val="00F87655"/>
    <w:rsid w:val="00FB4A27"/>
    <w:rsid w:val="00F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BF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8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4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04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2A"/>
  </w:style>
  <w:style w:type="paragraph" w:styleId="Footer">
    <w:name w:val="footer"/>
    <w:basedOn w:val="Normal"/>
    <w:link w:val="FooterChar"/>
    <w:uiPriority w:val="99"/>
    <w:unhideWhenUsed/>
    <w:rsid w:val="006404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2A"/>
  </w:style>
  <w:style w:type="character" w:styleId="FollowedHyperlink">
    <w:name w:val="FollowedHyperlink"/>
    <w:basedOn w:val="DefaultParagraphFont"/>
    <w:uiPriority w:val="99"/>
    <w:semiHidden/>
    <w:unhideWhenUsed/>
    <w:rsid w:val="0099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wsdot.wa.gov/Audit/guides.htm" TargetMode="External"/><Relationship Id="rId8" Type="http://schemas.openxmlformats.org/officeDocument/2006/relationships/hyperlink" Target="http://audit.transportation.org/Documents/UAAG-3%20FINAL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33C7F-7ED3-BE4C-915B-8053CBCD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, Laura</dc:creator>
  <cp:lastModifiedBy>Meek, Pamela</cp:lastModifiedBy>
  <cp:revision>8</cp:revision>
  <dcterms:created xsi:type="dcterms:W3CDTF">2017-09-20T18:02:00Z</dcterms:created>
  <dcterms:modified xsi:type="dcterms:W3CDTF">2017-09-20T18:33:00Z</dcterms:modified>
</cp:coreProperties>
</file>